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066C7" w14:textId="77777777" w:rsidR="002110D4" w:rsidRPr="002110D4" w:rsidRDefault="00204682" w:rsidP="002110D4">
      <w:pPr>
        <w:snapToGrid w:val="0"/>
        <w:spacing w:line="240" w:lineRule="atLeast"/>
        <w:jc w:val="center"/>
        <w:rPr>
          <w:b/>
          <w:bCs/>
          <w:sz w:val="24"/>
        </w:rPr>
      </w:pPr>
      <w:r w:rsidRPr="002110D4">
        <w:rPr>
          <w:rFonts w:hint="eastAsia"/>
          <w:b/>
          <w:bCs/>
          <w:sz w:val="24"/>
        </w:rPr>
        <w:t>原町田中央通り　沿道空間</w:t>
      </w:r>
      <w:r w:rsidR="008144AF" w:rsidRPr="002110D4">
        <w:rPr>
          <w:rFonts w:hint="eastAsia"/>
          <w:b/>
          <w:bCs/>
          <w:sz w:val="24"/>
        </w:rPr>
        <w:t>利用</w:t>
      </w:r>
      <w:r w:rsidRPr="002110D4">
        <w:rPr>
          <w:rFonts w:hint="eastAsia"/>
          <w:b/>
          <w:bCs/>
          <w:sz w:val="24"/>
        </w:rPr>
        <w:t>申請書</w:t>
      </w:r>
    </w:p>
    <w:p w14:paraId="288F26CA" w14:textId="79D3C73E" w:rsidR="00B91351" w:rsidRPr="008144AF" w:rsidRDefault="008144AF" w:rsidP="002110D4">
      <w:pPr>
        <w:snapToGrid w:val="0"/>
        <w:spacing w:line="240" w:lineRule="atLeast"/>
        <w:jc w:val="center"/>
        <w:rPr>
          <w:b/>
          <w:bCs/>
          <w:sz w:val="28"/>
          <w:szCs w:val="36"/>
        </w:rPr>
      </w:pPr>
      <w:r w:rsidRPr="002110D4">
        <w:rPr>
          <w:rFonts w:hint="eastAsia"/>
          <w:b/>
          <w:bCs/>
          <w:sz w:val="24"/>
        </w:rPr>
        <w:t>(自らつかう場合)</w:t>
      </w:r>
    </w:p>
    <w:p w14:paraId="643F7DD3" w14:textId="04CFA6A9" w:rsidR="00CB28E9" w:rsidRPr="00DB27A7" w:rsidRDefault="00724FF1" w:rsidP="00DB27A7">
      <w:pPr>
        <w:pStyle w:val="a3"/>
        <w:numPr>
          <w:ilvl w:val="0"/>
          <w:numId w:val="9"/>
        </w:numPr>
        <w:spacing w:line="276" w:lineRule="auto"/>
        <w:ind w:leftChars="0"/>
        <w:jc w:val="left"/>
        <w:rPr>
          <w:sz w:val="20"/>
          <w:szCs w:val="22"/>
        </w:rPr>
      </w:pPr>
      <w:r w:rsidRPr="00DB27A7">
        <w:rPr>
          <w:rFonts w:hint="eastAsia"/>
          <w:sz w:val="20"/>
          <w:szCs w:val="22"/>
        </w:rPr>
        <w:t>申請</w:t>
      </w:r>
      <w:r w:rsidR="005A58FF" w:rsidRPr="00DB27A7">
        <w:rPr>
          <w:rFonts w:hint="eastAsia"/>
          <w:sz w:val="20"/>
          <w:szCs w:val="22"/>
        </w:rPr>
        <w:t>者情報</w:t>
      </w:r>
      <w:bookmarkStart w:id="0" w:name="_GoBack"/>
      <w:bookmarkEnd w:id="0"/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544795" w:rsidRPr="005A58FF" w14:paraId="5A2BB409" w14:textId="77777777" w:rsidTr="00A34005">
        <w:trPr>
          <w:trHeight w:val="40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F05FA7F" w14:textId="19558B07" w:rsidR="00544795" w:rsidRPr="00B50154" w:rsidRDefault="00544795" w:rsidP="00544795">
            <w:pPr>
              <w:rPr>
                <w:sz w:val="20"/>
                <w:szCs w:val="20"/>
              </w:rPr>
            </w:pPr>
            <w:r w:rsidRPr="00B50154">
              <w:rPr>
                <w:rFonts w:hint="eastAsia"/>
                <w:sz w:val="20"/>
                <w:szCs w:val="20"/>
              </w:rPr>
              <w:t>申請年月日</w:t>
            </w:r>
          </w:p>
        </w:tc>
        <w:tc>
          <w:tcPr>
            <w:tcW w:w="7513" w:type="dxa"/>
            <w:vAlign w:val="center"/>
          </w:tcPr>
          <w:p w14:paraId="5C58EA91" w14:textId="6E2F5297" w:rsidR="00544795" w:rsidRPr="00B50154" w:rsidRDefault="00544795" w:rsidP="00193FB3">
            <w:pPr>
              <w:ind w:firstLineChars="600" w:firstLine="1200"/>
              <w:rPr>
                <w:sz w:val="20"/>
                <w:szCs w:val="20"/>
              </w:rPr>
            </w:pPr>
            <w:r w:rsidRPr="00B50154">
              <w:rPr>
                <w:rFonts w:hint="eastAsia"/>
                <w:sz w:val="20"/>
                <w:szCs w:val="20"/>
              </w:rPr>
              <w:t xml:space="preserve">　年　　　　</w:t>
            </w:r>
            <w:r w:rsidR="00193FB3">
              <w:rPr>
                <w:rFonts w:hint="eastAsia"/>
                <w:sz w:val="20"/>
                <w:szCs w:val="20"/>
              </w:rPr>
              <w:t xml:space="preserve">　</w:t>
            </w:r>
            <w:r w:rsidRPr="00B50154">
              <w:rPr>
                <w:rFonts w:hint="eastAsia"/>
                <w:sz w:val="20"/>
                <w:szCs w:val="20"/>
              </w:rPr>
              <w:t xml:space="preserve">月　　　</w:t>
            </w:r>
            <w:r w:rsidR="00193FB3">
              <w:rPr>
                <w:rFonts w:hint="eastAsia"/>
                <w:sz w:val="20"/>
                <w:szCs w:val="20"/>
              </w:rPr>
              <w:t xml:space="preserve">　</w:t>
            </w:r>
            <w:r w:rsidRPr="00B50154">
              <w:rPr>
                <w:rFonts w:hint="eastAsia"/>
                <w:sz w:val="20"/>
                <w:szCs w:val="20"/>
              </w:rPr>
              <w:t xml:space="preserve">　日</w:t>
            </w:r>
          </w:p>
        </w:tc>
      </w:tr>
      <w:tr w:rsidR="00FE43EE" w:rsidRPr="005A58FF" w14:paraId="195A366C" w14:textId="77777777" w:rsidTr="00A34005">
        <w:trPr>
          <w:trHeight w:val="566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9A6A4AB" w14:textId="5697976F" w:rsidR="00FE43EE" w:rsidRPr="00B50154" w:rsidRDefault="00573B68" w:rsidP="0054479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者の</w:t>
            </w:r>
            <w:r w:rsidR="00724FF1" w:rsidRPr="00B50154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513" w:type="dxa"/>
            <w:vAlign w:val="center"/>
          </w:tcPr>
          <w:p w14:paraId="6D84C3D8" w14:textId="6522B3BC" w:rsidR="00FE43EE" w:rsidRPr="00B50154" w:rsidRDefault="00FE43EE" w:rsidP="005D71E5">
            <w:pPr>
              <w:widowControl/>
              <w:spacing w:line="200" w:lineRule="exact"/>
              <w:rPr>
                <w:sz w:val="20"/>
                <w:szCs w:val="20"/>
              </w:rPr>
            </w:pPr>
          </w:p>
        </w:tc>
      </w:tr>
      <w:tr w:rsidR="00425486" w:rsidRPr="005A58FF" w14:paraId="16D169AD" w14:textId="77777777" w:rsidTr="00982936">
        <w:trPr>
          <w:trHeight w:val="85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A490422" w14:textId="70F630FE" w:rsidR="00425486" w:rsidRPr="005A58FF" w:rsidRDefault="00425486" w:rsidP="00982936">
            <w:pPr>
              <w:spacing w:line="240" w:lineRule="exact"/>
              <w:rPr>
                <w:sz w:val="15"/>
                <w:szCs w:val="15"/>
              </w:rPr>
            </w:pPr>
            <w:r w:rsidRPr="0039705B">
              <w:rPr>
                <w:rFonts w:hint="eastAsia"/>
                <w:sz w:val="15"/>
                <w:szCs w:val="15"/>
              </w:rPr>
              <w:t>ふりがな</w:t>
            </w:r>
          </w:p>
          <w:p w14:paraId="2E6AE6CE" w14:textId="026D1DD0" w:rsidR="00982936" w:rsidRPr="00B50154" w:rsidRDefault="00573B68" w:rsidP="00544795">
            <w:pPr>
              <w:rPr>
                <w:sz w:val="20"/>
                <w:szCs w:val="20"/>
              </w:rPr>
            </w:pPr>
            <w:r w:rsidRPr="00B50154">
              <w:rPr>
                <w:rFonts w:hint="eastAsia"/>
                <w:sz w:val="20"/>
                <w:szCs w:val="20"/>
              </w:rPr>
              <w:t>法人</w:t>
            </w:r>
            <w:r w:rsidR="00982936" w:rsidRPr="00B50154">
              <w:rPr>
                <w:rFonts w:hint="eastAsia"/>
                <w:sz w:val="20"/>
                <w:szCs w:val="20"/>
              </w:rPr>
              <w:t>・</w:t>
            </w:r>
            <w:r w:rsidRPr="00B50154">
              <w:rPr>
                <w:rFonts w:hint="eastAsia"/>
                <w:sz w:val="20"/>
                <w:szCs w:val="20"/>
              </w:rPr>
              <w:t>店舗</w:t>
            </w:r>
            <w:r w:rsidR="00982936" w:rsidRPr="00B50154">
              <w:rPr>
                <w:rFonts w:hint="eastAsia"/>
                <w:sz w:val="20"/>
                <w:szCs w:val="20"/>
              </w:rPr>
              <w:t>名</w:t>
            </w:r>
          </w:p>
          <w:p w14:paraId="34E697F0" w14:textId="6A27454B" w:rsidR="00DB1D41" w:rsidRPr="005A58FF" w:rsidRDefault="00425486" w:rsidP="00982936">
            <w:pPr>
              <w:rPr>
                <w:sz w:val="18"/>
                <w:szCs w:val="18"/>
              </w:rPr>
            </w:pPr>
            <w:r w:rsidRPr="00B50154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7513" w:type="dxa"/>
            <w:vAlign w:val="bottom"/>
          </w:tcPr>
          <w:p w14:paraId="398F3E3C" w14:textId="07F29F4F" w:rsidR="00CD7DD0" w:rsidRPr="005A58FF" w:rsidRDefault="00CD7DD0" w:rsidP="00CD7DD0">
            <w:pPr>
              <w:spacing w:line="240" w:lineRule="exact"/>
              <w:jc w:val="left"/>
              <w:rPr>
                <w:sz w:val="15"/>
                <w:szCs w:val="15"/>
              </w:rPr>
            </w:pPr>
          </w:p>
          <w:p w14:paraId="137B7E9F" w14:textId="79296D8B" w:rsidR="00CD7DD0" w:rsidRDefault="00CD7DD0" w:rsidP="00CD7DD0">
            <w:pPr>
              <w:jc w:val="left"/>
              <w:rPr>
                <w:sz w:val="20"/>
                <w:szCs w:val="20"/>
              </w:rPr>
            </w:pPr>
          </w:p>
          <w:p w14:paraId="0FA70E04" w14:textId="085FD93D" w:rsidR="00425486" w:rsidRPr="00B50154" w:rsidRDefault="00CD7DD0" w:rsidP="001B1D3F">
            <w:pPr>
              <w:tabs>
                <w:tab w:val="left" w:pos="3689"/>
              </w:tabs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  <w:r w:rsidR="001B1D3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425486" w:rsidRPr="00B50154">
              <w:rPr>
                <w:rFonts w:hint="eastAsia"/>
                <w:sz w:val="20"/>
                <w:szCs w:val="20"/>
              </w:rPr>
              <w:t>（担当者名：　　　　　　　　　　　）</w:t>
            </w:r>
          </w:p>
        </w:tc>
      </w:tr>
      <w:tr w:rsidR="00425486" w:rsidRPr="005A58FF" w14:paraId="3885264C" w14:textId="77777777" w:rsidTr="00A34005">
        <w:trPr>
          <w:trHeight w:val="589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40B1C3D" w14:textId="35419652" w:rsidR="00425486" w:rsidRPr="00B50154" w:rsidRDefault="003B2849" w:rsidP="001C3C5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場所との関係</w:t>
            </w:r>
          </w:p>
        </w:tc>
        <w:tc>
          <w:tcPr>
            <w:tcW w:w="7513" w:type="dxa"/>
            <w:vAlign w:val="center"/>
          </w:tcPr>
          <w:p w14:paraId="79471F35" w14:textId="4E8E8B41" w:rsidR="00425486" w:rsidRPr="00B50154" w:rsidRDefault="00C57A52" w:rsidP="00573B68">
            <w:pPr>
              <w:snapToGrid w:val="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0776758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1D3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06143" w:rsidRPr="00B50154">
              <w:rPr>
                <w:rFonts w:hint="eastAsia"/>
                <w:sz w:val="20"/>
                <w:szCs w:val="20"/>
              </w:rPr>
              <w:t xml:space="preserve">　</w:t>
            </w:r>
            <w:r w:rsidR="00573B68" w:rsidRPr="00B50154">
              <w:rPr>
                <w:rFonts w:hint="eastAsia"/>
                <w:sz w:val="20"/>
                <w:szCs w:val="20"/>
              </w:rPr>
              <w:t>建物所有者</w:t>
            </w:r>
            <w:r w:rsidR="00D06143" w:rsidRPr="00B50154">
              <w:rPr>
                <w:rFonts w:hint="eastAsia"/>
                <w:sz w:val="20"/>
                <w:szCs w:val="20"/>
              </w:rPr>
              <w:t xml:space="preserve">　</w:t>
            </w:r>
            <w:r w:rsidR="00982936" w:rsidRPr="00B50154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688922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5C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25486" w:rsidRPr="00B50154">
              <w:rPr>
                <w:rFonts w:hint="eastAsia"/>
                <w:sz w:val="20"/>
                <w:szCs w:val="20"/>
              </w:rPr>
              <w:t xml:space="preserve">　土地所有者　</w:t>
            </w:r>
            <w:r w:rsidR="00982936" w:rsidRPr="00B50154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2094958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5C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25486" w:rsidRPr="00B50154">
              <w:rPr>
                <w:rFonts w:hint="eastAsia"/>
                <w:sz w:val="20"/>
                <w:szCs w:val="20"/>
              </w:rPr>
              <w:t xml:space="preserve">　</w:t>
            </w:r>
            <w:r w:rsidR="00573B68" w:rsidRPr="00B50154">
              <w:rPr>
                <w:rFonts w:hint="eastAsia"/>
                <w:sz w:val="20"/>
                <w:szCs w:val="20"/>
              </w:rPr>
              <w:t>店舗運営者</w:t>
            </w:r>
            <w:r w:rsidR="00982936" w:rsidRPr="00B50154">
              <w:rPr>
                <w:rFonts w:hint="eastAsia"/>
                <w:sz w:val="20"/>
                <w:szCs w:val="20"/>
              </w:rPr>
              <w:t xml:space="preserve">　</w:t>
            </w:r>
            <w:r w:rsidR="00425486" w:rsidRPr="00B50154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7479290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5C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25486" w:rsidRPr="00B50154">
              <w:rPr>
                <w:rFonts w:hint="eastAsia"/>
                <w:sz w:val="20"/>
                <w:szCs w:val="20"/>
              </w:rPr>
              <w:t xml:space="preserve">　</w:t>
            </w:r>
            <w:r w:rsidR="00DF1AFA" w:rsidRPr="00B50154">
              <w:rPr>
                <w:rFonts w:hint="eastAsia"/>
                <w:sz w:val="20"/>
                <w:szCs w:val="20"/>
              </w:rPr>
              <w:t>不動産</w:t>
            </w:r>
            <w:r w:rsidR="00425486" w:rsidRPr="00B50154">
              <w:rPr>
                <w:rFonts w:hint="eastAsia"/>
                <w:sz w:val="20"/>
                <w:szCs w:val="20"/>
              </w:rPr>
              <w:t xml:space="preserve">管理者　</w:t>
            </w:r>
          </w:p>
        </w:tc>
      </w:tr>
      <w:tr w:rsidR="00425486" w:rsidRPr="005A58FF" w14:paraId="1B267C3A" w14:textId="77777777" w:rsidTr="00A34005">
        <w:trPr>
          <w:trHeight w:val="589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3CD5AB8" w14:textId="4D8008A8" w:rsidR="00425486" w:rsidRPr="00B50154" w:rsidRDefault="00425486" w:rsidP="001C3C50">
            <w:pPr>
              <w:rPr>
                <w:sz w:val="20"/>
                <w:szCs w:val="20"/>
              </w:rPr>
            </w:pPr>
            <w:r w:rsidRPr="00B50154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7513" w:type="dxa"/>
            <w:vAlign w:val="center"/>
          </w:tcPr>
          <w:p w14:paraId="581E3D67" w14:textId="77777777" w:rsidR="00425486" w:rsidRPr="00B50154" w:rsidRDefault="00425486" w:rsidP="00425486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71A23857" w14:textId="77777777" w:rsidR="001C3C50" w:rsidRDefault="001C3C50" w:rsidP="00204682">
      <w:pPr>
        <w:jc w:val="left"/>
        <w:rPr>
          <w:sz w:val="20"/>
          <w:szCs w:val="22"/>
        </w:rPr>
      </w:pPr>
    </w:p>
    <w:p w14:paraId="4619583A" w14:textId="2BC32E98" w:rsidR="006E1F3B" w:rsidRPr="00DB27A7" w:rsidRDefault="00017966" w:rsidP="00DB27A7">
      <w:pPr>
        <w:pStyle w:val="a3"/>
        <w:numPr>
          <w:ilvl w:val="0"/>
          <w:numId w:val="9"/>
        </w:numPr>
        <w:ind w:leftChars="0"/>
        <w:jc w:val="left"/>
        <w:rPr>
          <w:sz w:val="18"/>
          <w:szCs w:val="18"/>
        </w:rPr>
      </w:pPr>
      <w:r w:rsidRPr="00DB27A7">
        <w:rPr>
          <w:rFonts w:hint="eastAsia"/>
          <w:sz w:val="20"/>
          <w:szCs w:val="22"/>
        </w:rPr>
        <w:t>利用内容</w:t>
      </w:r>
      <w:r w:rsidR="00443004" w:rsidRPr="00DB27A7">
        <w:rPr>
          <w:rFonts w:hint="eastAsia"/>
          <w:sz w:val="20"/>
          <w:szCs w:val="22"/>
        </w:rPr>
        <w:t xml:space="preserve">　</w:t>
      </w:r>
      <w:r w:rsidR="00443004" w:rsidRPr="00DB27A7">
        <w:rPr>
          <w:rFonts w:hint="eastAsia"/>
          <w:sz w:val="18"/>
          <w:szCs w:val="18"/>
        </w:rPr>
        <w:t>※ガイドライン</w:t>
      </w:r>
      <w:r w:rsidR="004A469C" w:rsidRPr="00DB27A7">
        <w:rPr>
          <w:rFonts w:hint="eastAsia"/>
          <w:sz w:val="18"/>
          <w:szCs w:val="18"/>
        </w:rPr>
        <w:t>P.８~11</w:t>
      </w:r>
      <w:r w:rsidR="00443004" w:rsidRPr="00DB27A7">
        <w:rPr>
          <w:rFonts w:hint="eastAsia"/>
          <w:sz w:val="18"/>
          <w:szCs w:val="18"/>
        </w:rPr>
        <w:t>の規準を確認してご記入ください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573CBD" w:rsidRPr="00CC7DAB" w14:paraId="32DCCA16" w14:textId="77777777" w:rsidTr="00A34005">
        <w:trPr>
          <w:trHeight w:val="58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A810071" w14:textId="77777777" w:rsidR="00C73896" w:rsidRDefault="00573CBD" w:rsidP="00017966">
            <w:pPr>
              <w:spacing w:line="240" w:lineRule="exact"/>
              <w:rPr>
                <w:sz w:val="20"/>
                <w:szCs w:val="20"/>
              </w:rPr>
            </w:pPr>
            <w:r w:rsidRPr="00B50154">
              <w:rPr>
                <w:rFonts w:hint="eastAsia"/>
                <w:sz w:val="20"/>
                <w:szCs w:val="20"/>
              </w:rPr>
              <w:t>利用</w:t>
            </w:r>
            <w:r w:rsidR="003B2849">
              <w:rPr>
                <w:rFonts w:hint="eastAsia"/>
                <w:sz w:val="20"/>
                <w:szCs w:val="20"/>
              </w:rPr>
              <w:t>場所</w:t>
            </w:r>
          </w:p>
          <w:p w14:paraId="3C160F09" w14:textId="6E9C53BB" w:rsidR="00573CBD" w:rsidRPr="00B50154" w:rsidRDefault="00C73896" w:rsidP="00C73896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物・</w:t>
            </w:r>
            <w:r w:rsidR="00573B68">
              <w:rPr>
                <w:rFonts w:hint="eastAsia"/>
                <w:sz w:val="20"/>
                <w:szCs w:val="20"/>
              </w:rPr>
              <w:t>利用</w:t>
            </w:r>
            <w:r w:rsidR="000D3F62" w:rsidRPr="00B50154">
              <w:rPr>
                <w:rFonts w:hint="eastAsia"/>
                <w:sz w:val="20"/>
                <w:szCs w:val="20"/>
              </w:rPr>
              <w:t>店舗名</w:t>
            </w:r>
          </w:p>
        </w:tc>
        <w:tc>
          <w:tcPr>
            <w:tcW w:w="7513" w:type="dxa"/>
            <w:tcBorders>
              <w:bottom w:val="dashed" w:sz="4" w:space="0" w:color="auto"/>
            </w:tcBorders>
            <w:vAlign w:val="center"/>
          </w:tcPr>
          <w:p w14:paraId="354BAA9B" w14:textId="0AC48D5B" w:rsidR="00573CBD" w:rsidRPr="00C73896" w:rsidRDefault="00573CBD" w:rsidP="000D3F6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D3F62" w:rsidRPr="00CC7DAB" w14:paraId="095A7F38" w14:textId="77777777" w:rsidTr="00A34005">
        <w:trPr>
          <w:trHeight w:val="89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214E609" w14:textId="77777777" w:rsidR="000D3F62" w:rsidRPr="00B50154" w:rsidRDefault="000D3F62" w:rsidP="000D3F62">
            <w:pPr>
              <w:rPr>
                <w:sz w:val="20"/>
                <w:szCs w:val="20"/>
              </w:rPr>
            </w:pPr>
            <w:r w:rsidRPr="00B50154">
              <w:rPr>
                <w:rFonts w:hint="eastAsia"/>
                <w:sz w:val="20"/>
                <w:szCs w:val="20"/>
              </w:rPr>
              <w:t>つかい方</w:t>
            </w:r>
          </w:p>
          <w:p w14:paraId="7647702D" w14:textId="26C9E873" w:rsidR="000D3F62" w:rsidRPr="00B50154" w:rsidRDefault="000D3F62" w:rsidP="000D3F62">
            <w:pPr>
              <w:spacing w:line="240" w:lineRule="exact"/>
              <w:rPr>
                <w:sz w:val="16"/>
                <w:szCs w:val="16"/>
              </w:rPr>
            </w:pPr>
            <w:r w:rsidRPr="00B50154">
              <w:rPr>
                <w:rFonts w:hint="eastAsia"/>
                <w:sz w:val="16"/>
                <w:szCs w:val="16"/>
              </w:rPr>
              <w:t>※該当するものを全てチェックしてください（複数選択可）</w:t>
            </w:r>
          </w:p>
        </w:tc>
        <w:tc>
          <w:tcPr>
            <w:tcW w:w="7513" w:type="dxa"/>
            <w:tcBorders>
              <w:bottom w:val="dashed" w:sz="4" w:space="0" w:color="auto"/>
            </w:tcBorders>
            <w:vAlign w:val="center"/>
          </w:tcPr>
          <w:p w14:paraId="7536C5AC" w14:textId="785D5EE6" w:rsidR="00982936" w:rsidRPr="00B50154" w:rsidRDefault="00C57A52" w:rsidP="00982936">
            <w:pPr>
              <w:spacing w:line="276" w:lineRule="auto"/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0417149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5C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D3F62" w:rsidRPr="00B50154">
              <w:rPr>
                <w:rFonts w:hint="eastAsia"/>
                <w:sz w:val="20"/>
                <w:szCs w:val="20"/>
              </w:rPr>
              <w:t xml:space="preserve">　店頭販売　</w:t>
            </w:r>
            <w:r w:rsidR="00982936" w:rsidRPr="00B50154">
              <w:rPr>
                <w:rFonts w:hint="eastAsia"/>
                <w:sz w:val="20"/>
                <w:szCs w:val="20"/>
              </w:rPr>
              <w:t xml:space="preserve">　</w:t>
            </w:r>
            <w:r w:rsidR="000D3F62" w:rsidRPr="00B50154">
              <w:rPr>
                <w:rFonts w:hint="eastAsia"/>
                <w:sz w:val="20"/>
                <w:szCs w:val="20"/>
              </w:rPr>
              <w:t xml:space="preserve">　</w:t>
            </w:r>
            <w:r w:rsidR="00B50154" w:rsidRPr="00B50154">
              <w:rPr>
                <w:rFonts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hint="eastAsia"/>
                  <w:sz w:val="20"/>
                  <w:szCs w:val="20"/>
                </w:rPr>
                <w:id w:val="13072029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5C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82936" w:rsidRPr="00B50154">
              <w:rPr>
                <w:rFonts w:hint="eastAsia"/>
                <w:sz w:val="20"/>
                <w:szCs w:val="20"/>
              </w:rPr>
              <w:t xml:space="preserve">　オープンカフェ・テラス席</w:t>
            </w:r>
            <w:r w:rsidR="000D3F62" w:rsidRPr="00B50154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676333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5C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82936" w:rsidRPr="00B50154">
              <w:rPr>
                <w:rFonts w:hint="eastAsia"/>
                <w:sz w:val="20"/>
                <w:szCs w:val="20"/>
              </w:rPr>
              <w:t xml:space="preserve">　休憩処</w:t>
            </w:r>
          </w:p>
          <w:p w14:paraId="206995A7" w14:textId="71A0782F" w:rsidR="000D3F62" w:rsidRPr="00B50154" w:rsidRDefault="00C57A52" w:rsidP="000D3F62">
            <w:pPr>
              <w:spacing w:line="276" w:lineRule="auto"/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0738751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5C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82936" w:rsidRPr="00B50154">
              <w:rPr>
                <w:rFonts w:hint="eastAsia"/>
                <w:sz w:val="20"/>
                <w:szCs w:val="20"/>
              </w:rPr>
              <w:t xml:space="preserve">　</w:t>
            </w:r>
            <w:r w:rsidR="00B50154" w:rsidRPr="00B50154">
              <w:rPr>
                <w:rFonts w:hint="eastAsia"/>
                <w:sz w:val="20"/>
                <w:szCs w:val="20"/>
              </w:rPr>
              <w:t xml:space="preserve">ワークショップ・体験　</w:t>
            </w:r>
            <w:sdt>
              <w:sdtPr>
                <w:rPr>
                  <w:rFonts w:hint="eastAsia"/>
                  <w:sz w:val="20"/>
                  <w:szCs w:val="20"/>
                </w:rPr>
                <w:id w:val="-12604391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5C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D3F62" w:rsidRPr="00B50154">
              <w:rPr>
                <w:rFonts w:hint="eastAsia"/>
                <w:sz w:val="20"/>
                <w:szCs w:val="20"/>
              </w:rPr>
              <w:t xml:space="preserve">　</w:t>
            </w:r>
            <w:r w:rsidR="00B50154" w:rsidRPr="00B50154">
              <w:rPr>
                <w:rFonts w:hint="eastAsia"/>
                <w:sz w:val="20"/>
                <w:szCs w:val="20"/>
              </w:rPr>
              <w:t>展示・ＰＲ</w:t>
            </w:r>
          </w:p>
          <w:p w14:paraId="2DA761AA" w14:textId="0D84C5F6" w:rsidR="000D3F62" w:rsidRPr="00B50154" w:rsidRDefault="00C57A52" w:rsidP="000D3F62">
            <w:pPr>
              <w:spacing w:line="276" w:lineRule="auto"/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0752365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5C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144AF" w:rsidRPr="00B50154">
              <w:rPr>
                <w:rFonts w:hint="eastAsia"/>
                <w:sz w:val="20"/>
                <w:szCs w:val="20"/>
              </w:rPr>
              <w:t xml:space="preserve">　その他（　　　　　　　　　　　　　　　　　　　　</w:t>
            </w:r>
            <w:r w:rsidR="00982936" w:rsidRPr="00B50154">
              <w:rPr>
                <w:rFonts w:hint="eastAsia"/>
                <w:sz w:val="20"/>
                <w:szCs w:val="20"/>
              </w:rPr>
              <w:t xml:space="preserve">　　　　</w:t>
            </w:r>
            <w:r w:rsidR="008144AF" w:rsidRPr="00B50154">
              <w:rPr>
                <w:rFonts w:hint="eastAsia"/>
                <w:sz w:val="20"/>
                <w:szCs w:val="20"/>
              </w:rPr>
              <w:t xml:space="preserve">　　　）</w:t>
            </w:r>
          </w:p>
        </w:tc>
      </w:tr>
      <w:tr w:rsidR="0056661D" w:rsidRPr="00CC7DAB" w14:paraId="5A34B6DD" w14:textId="77777777" w:rsidTr="00A34005">
        <w:trPr>
          <w:trHeight w:val="89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54002CE" w14:textId="77777777" w:rsidR="00A436D2" w:rsidRDefault="00A436D2" w:rsidP="00A436D2">
            <w:pPr>
              <w:rPr>
                <w:sz w:val="20"/>
                <w:szCs w:val="20"/>
              </w:rPr>
            </w:pPr>
            <w:r w:rsidRPr="00B50154">
              <w:rPr>
                <w:rFonts w:hint="eastAsia"/>
                <w:sz w:val="20"/>
                <w:szCs w:val="20"/>
              </w:rPr>
              <w:t>設置するもの</w:t>
            </w:r>
          </w:p>
          <w:p w14:paraId="7FA0E706" w14:textId="23B863C4" w:rsidR="0056661D" w:rsidRPr="00B50154" w:rsidRDefault="00A436D2" w:rsidP="00A436D2">
            <w:pPr>
              <w:spacing w:line="240" w:lineRule="exact"/>
              <w:rPr>
                <w:sz w:val="20"/>
                <w:szCs w:val="20"/>
              </w:rPr>
            </w:pPr>
            <w:r w:rsidRPr="00B50154">
              <w:rPr>
                <w:rFonts w:hint="eastAsia"/>
                <w:sz w:val="16"/>
                <w:szCs w:val="16"/>
              </w:rPr>
              <w:t>※該当するものを全てチェックしてください（複数選択可）</w:t>
            </w:r>
          </w:p>
        </w:tc>
        <w:tc>
          <w:tcPr>
            <w:tcW w:w="7513" w:type="dxa"/>
            <w:tcBorders>
              <w:bottom w:val="dashed" w:sz="4" w:space="0" w:color="auto"/>
            </w:tcBorders>
            <w:vAlign w:val="center"/>
          </w:tcPr>
          <w:p w14:paraId="55165410" w14:textId="5F8A382D" w:rsidR="00982936" w:rsidRPr="00795C82" w:rsidRDefault="00C57A52" w:rsidP="00795C82">
            <w:pPr>
              <w:spacing w:line="276" w:lineRule="auto"/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399337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5C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95C82">
              <w:rPr>
                <w:rFonts w:hint="eastAsia"/>
                <w:sz w:val="20"/>
                <w:szCs w:val="20"/>
              </w:rPr>
              <w:t xml:space="preserve">　</w:t>
            </w:r>
            <w:r w:rsidR="0056661D" w:rsidRPr="00795C82">
              <w:rPr>
                <w:rFonts w:hint="eastAsia"/>
                <w:sz w:val="20"/>
                <w:szCs w:val="20"/>
              </w:rPr>
              <w:t>看板・旗ざお</w:t>
            </w:r>
            <w:r w:rsidR="00982936" w:rsidRPr="00795C82">
              <w:rPr>
                <w:rFonts w:hint="eastAsia"/>
                <w:sz w:val="20"/>
                <w:szCs w:val="20"/>
              </w:rPr>
              <w:t xml:space="preserve">　</w:t>
            </w:r>
            <w:r w:rsidR="00B50154" w:rsidRPr="00795C82">
              <w:rPr>
                <w:rFonts w:hint="eastAsia"/>
                <w:sz w:val="20"/>
                <w:szCs w:val="20"/>
              </w:rPr>
              <w:t xml:space="preserve">　　　</w:t>
            </w:r>
            <w:r w:rsidR="002820B9" w:rsidRPr="00795C82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8438256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5C82" w:rsidRPr="00795C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82936" w:rsidRPr="00795C82">
              <w:rPr>
                <w:rFonts w:hint="eastAsia"/>
                <w:sz w:val="20"/>
                <w:szCs w:val="20"/>
              </w:rPr>
              <w:t xml:space="preserve">　フラワーポット　</w:t>
            </w:r>
            <w:r w:rsidR="0056661D" w:rsidRPr="00795C82">
              <w:rPr>
                <w:rFonts w:hint="eastAsia"/>
                <w:sz w:val="20"/>
                <w:szCs w:val="20"/>
              </w:rPr>
              <w:t xml:space="preserve">　</w:t>
            </w:r>
            <w:r w:rsidR="00B50154" w:rsidRPr="00795C82">
              <w:rPr>
                <w:rFonts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70238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5C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82936" w:rsidRPr="00795C82">
              <w:rPr>
                <w:rFonts w:hint="eastAsia"/>
                <w:sz w:val="20"/>
                <w:szCs w:val="20"/>
              </w:rPr>
              <w:t xml:space="preserve">　ワゴン</w:t>
            </w:r>
            <w:r w:rsidR="0056661D" w:rsidRPr="00795C82">
              <w:rPr>
                <w:rFonts w:hint="eastAsia"/>
                <w:sz w:val="20"/>
                <w:szCs w:val="20"/>
              </w:rPr>
              <w:t xml:space="preserve">　</w:t>
            </w:r>
          </w:p>
          <w:p w14:paraId="57E225D7" w14:textId="110B9805" w:rsidR="0056661D" w:rsidRPr="00795C82" w:rsidRDefault="00C57A52" w:rsidP="00795C82">
            <w:pPr>
              <w:spacing w:line="276" w:lineRule="auto"/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0582141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5C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95C82">
              <w:rPr>
                <w:rFonts w:hint="eastAsia"/>
                <w:sz w:val="20"/>
                <w:szCs w:val="20"/>
              </w:rPr>
              <w:t xml:space="preserve">　</w:t>
            </w:r>
            <w:r w:rsidR="0056661D" w:rsidRPr="00795C82">
              <w:rPr>
                <w:rFonts w:hint="eastAsia"/>
                <w:sz w:val="20"/>
                <w:szCs w:val="20"/>
              </w:rPr>
              <w:t>テント</w:t>
            </w:r>
            <w:r w:rsidR="00982936" w:rsidRPr="00795C82">
              <w:rPr>
                <w:rFonts w:hint="eastAsia"/>
                <w:sz w:val="20"/>
                <w:szCs w:val="20"/>
              </w:rPr>
              <w:t xml:space="preserve">　</w:t>
            </w:r>
            <w:r w:rsidR="0056661D" w:rsidRPr="00795C82">
              <w:rPr>
                <w:rFonts w:hint="eastAsia"/>
                <w:sz w:val="20"/>
                <w:szCs w:val="20"/>
              </w:rPr>
              <w:t xml:space="preserve">　　　</w:t>
            </w:r>
            <w:r w:rsidR="00B50154" w:rsidRPr="00795C82">
              <w:rPr>
                <w:rFonts w:hint="eastAsia"/>
                <w:sz w:val="20"/>
                <w:szCs w:val="20"/>
              </w:rPr>
              <w:t xml:space="preserve">　　　</w:t>
            </w:r>
            <w:r w:rsidR="002820B9" w:rsidRPr="00795C82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4625774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5C82" w:rsidRPr="00795C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6661D" w:rsidRPr="00795C82">
              <w:rPr>
                <w:rFonts w:hint="eastAsia"/>
                <w:sz w:val="20"/>
                <w:szCs w:val="20"/>
              </w:rPr>
              <w:t xml:space="preserve">　テーブル　　　　　</w:t>
            </w:r>
            <w:r w:rsidR="00B50154" w:rsidRPr="00795C82">
              <w:rPr>
                <w:rFonts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7691507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5C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6661D" w:rsidRPr="00795C82">
              <w:rPr>
                <w:rFonts w:hint="eastAsia"/>
                <w:sz w:val="20"/>
                <w:szCs w:val="20"/>
              </w:rPr>
              <w:t xml:space="preserve">　椅子</w:t>
            </w:r>
          </w:p>
          <w:p w14:paraId="5ACBDEF1" w14:textId="1B08C942" w:rsidR="0056661D" w:rsidRPr="00795C82" w:rsidRDefault="00C57A52" w:rsidP="00795C82">
            <w:pPr>
              <w:spacing w:line="276" w:lineRule="auto"/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5033852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5C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95C82">
              <w:rPr>
                <w:rFonts w:hint="eastAsia"/>
                <w:sz w:val="20"/>
                <w:szCs w:val="20"/>
              </w:rPr>
              <w:t xml:space="preserve">　</w:t>
            </w:r>
            <w:r w:rsidR="0056661D" w:rsidRPr="00795C82">
              <w:rPr>
                <w:rFonts w:hint="eastAsia"/>
                <w:sz w:val="20"/>
                <w:szCs w:val="20"/>
              </w:rPr>
              <w:t xml:space="preserve">その他（　　　　　　　　　　　　　　　　　　　</w:t>
            </w:r>
            <w:r w:rsidR="00982936" w:rsidRPr="00795C82">
              <w:rPr>
                <w:rFonts w:hint="eastAsia"/>
                <w:sz w:val="20"/>
                <w:szCs w:val="20"/>
              </w:rPr>
              <w:t xml:space="preserve">　　　　</w:t>
            </w:r>
            <w:r w:rsidR="0056661D" w:rsidRPr="00795C82">
              <w:rPr>
                <w:rFonts w:hint="eastAsia"/>
                <w:sz w:val="20"/>
                <w:szCs w:val="20"/>
              </w:rPr>
              <w:t xml:space="preserve">　　　　）</w:t>
            </w:r>
          </w:p>
        </w:tc>
      </w:tr>
      <w:tr w:rsidR="00017966" w:rsidRPr="005A58FF" w14:paraId="31EDF5F9" w14:textId="77777777" w:rsidTr="00A34005">
        <w:trPr>
          <w:trHeight w:val="588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89AC101" w14:textId="23D85EC9" w:rsidR="00017966" w:rsidRPr="00B50154" w:rsidRDefault="00E66F2B" w:rsidP="00017966">
            <w:pPr>
              <w:spacing w:line="240" w:lineRule="exact"/>
              <w:rPr>
                <w:sz w:val="16"/>
                <w:szCs w:val="16"/>
              </w:rPr>
            </w:pPr>
            <w:r w:rsidRPr="00B50154">
              <w:rPr>
                <w:rFonts w:hint="eastAsia"/>
                <w:sz w:val="20"/>
                <w:szCs w:val="20"/>
              </w:rPr>
              <w:t>場所・範囲</w:t>
            </w:r>
          </w:p>
        </w:tc>
        <w:tc>
          <w:tcPr>
            <w:tcW w:w="7513" w:type="dxa"/>
            <w:vAlign w:val="center"/>
          </w:tcPr>
          <w:p w14:paraId="43EB38C7" w14:textId="4641FD93" w:rsidR="00017966" w:rsidRPr="00B50154" w:rsidRDefault="00E66F2B" w:rsidP="00E66F2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次頁にレイアウトを示してください。</w:t>
            </w:r>
            <w:r w:rsidR="00017966" w:rsidRPr="00B50154">
              <w:rPr>
                <w:rFonts w:hint="eastAsia"/>
                <w:sz w:val="20"/>
                <w:szCs w:val="20"/>
              </w:rPr>
              <w:t xml:space="preserve">　　　</w:t>
            </w:r>
          </w:p>
        </w:tc>
      </w:tr>
      <w:tr w:rsidR="00D06143" w:rsidRPr="005A58FF" w14:paraId="0F6D1F52" w14:textId="77777777" w:rsidTr="00B50154">
        <w:trPr>
          <w:trHeight w:val="588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C0E03" w14:textId="77777777" w:rsidR="00E66F2B" w:rsidRPr="00B50154" w:rsidRDefault="00E66F2B" w:rsidP="00E66F2B">
            <w:pPr>
              <w:spacing w:line="240" w:lineRule="exact"/>
              <w:rPr>
                <w:sz w:val="20"/>
                <w:szCs w:val="20"/>
              </w:rPr>
            </w:pPr>
            <w:r w:rsidRPr="00B50154">
              <w:rPr>
                <w:rFonts w:hint="eastAsia"/>
                <w:sz w:val="20"/>
                <w:szCs w:val="20"/>
              </w:rPr>
              <w:t>利用時間</w:t>
            </w:r>
          </w:p>
          <w:p w14:paraId="5ADE09FF" w14:textId="633282FF" w:rsidR="00D06143" w:rsidRPr="00B50154" w:rsidRDefault="00E66F2B" w:rsidP="00E66F2B">
            <w:pPr>
              <w:spacing w:line="240" w:lineRule="exact"/>
              <w:rPr>
                <w:sz w:val="20"/>
                <w:szCs w:val="20"/>
              </w:rPr>
            </w:pPr>
            <w:r w:rsidRPr="00B50154">
              <w:rPr>
                <w:sz w:val="16"/>
                <w:szCs w:val="16"/>
              </w:rPr>
              <w:t>(</w:t>
            </w:r>
            <w:r w:rsidRPr="00B50154">
              <w:rPr>
                <w:rFonts w:hint="eastAsia"/>
                <w:sz w:val="16"/>
                <w:szCs w:val="16"/>
              </w:rPr>
              <w:t>準備を含む)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3326583" w14:textId="6CA9CE5C" w:rsidR="00D06143" w:rsidRPr="00B50154" w:rsidRDefault="00E66F2B" w:rsidP="00443004">
            <w:pPr>
              <w:rPr>
                <w:sz w:val="20"/>
                <w:szCs w:val="20"/>
              </w:rPr>
            </w:pPr>
            <w:r w:rsidRPr="00B50154">
              <w:rPr>
                <w:rFonts w:hint="eastAsia"/>
                <w:sz w:val="20"/>
                <w:szCs w:val="20"/>
              </w:rPr>
              <w:t xml:space="preserve">　　　　：　　　　　〜　　　　　：　　</w:t>
            </w:r>
          </w:p>
        </w:tc>
      </w:tr>
    </w:tbl>
    <w:p w14:paraId="5C31DF12" w14:textId="77777777" w:rsidR="00193FB3" w:rsidRDefault="00193FB3" w:rsidP="00017966">
      <w:pPr>
        <w:jc w:val="left"/>
        <w:rPr>
          <w:sz w:val="20"/>
          <w:szCs w:val="22"/>
        </w:rPr>
      </w:pPr>
    </w:p>
    <w:p w14:paraId="08C225CA" w14:textId="57EB02B8" w:rsidR="00102C38" w:rsidRPr="00DB27A7" w:rsidRDefault="00017966" w:rsidP="00DB27A7">
      <w:pPr>
        <w:pStyle w:val="a3"/>
        <w:numPr>
          <w:ilvl w:val="0"/>
          <w:numId w:val="9"/>
        </w:numPr>
        <w:ind w:leftChars="0"/>
        <w:jc w:val="left"/>
        <w:rPr>
          <w:sz w:val="20"/>
          <w:szCs w:val="22"/>
        </w:rPr>
      </w:pPr>
      <w:r w:rsidRPr="00DB27A7">
        <w:rPr>
          <w:rFonts w:hint="eastAsia"/>
          <w:sz w:val="20"/>
          <w:szCs w:val="22"/>
        </w:rPr>
        <w:t>事前確認</w:t>
      </w:r>
    </w:p>
    <w:p w14:paraId="108DDBE4" w14:textId="1A6E2086" w:rsidR="00017966" w:rsidRPr="00B50154" w:rsidRDefault="00017966" w:rsidP="00017966">
      <w:pPr>
        <w:rPr>
          <w:sz w:val="20"/>
          <w:szCs w:val="20"/>
        </w:rPr>
      </w:pPr>
      <w:r w:rsidRPr="00B50154">
        <w:rPr>
          <w:rFonts w:hint="eastAsia"/>
          <w:sz w:val="20"/>
          <w:szCs w:val="20"/>
        </w:rPr>
        <w:t>下記の内容を確認し、同意する場合はチェックをつけてください。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17966" w:rsidRPr="00791259" w14:paraId="3285828C" w14:textId="77777777" w:rsidTr="00A34005">
        <w:trPr>
          <w:trHeight w:val="1537"/>
        </w:trPr>
        <w:tc>
          <w:tcPr>
            <w:tcW w:w="9351" w:type="dxa"/>
            <w:vAlign w:val="center"/>
          </w:tcPr>
          <w:p w14:paraId="044D46DD" w14:textId="27EF7454" w:rsidR="00795C82" w:rsidRDefault="00C57A52" w:rsidP="00795C8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7846242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5C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95C82">
              <w:rPr>
                <w:rFonts w:hint="eastAsia"/>
                <w:sz w:val="20"/>
                <w:szCs w:val="20"/>
              </w:rPr>
              <w:t xml:space="preserve">　</w:t>
            </w:r>
            <w:r w:rsidR="00FF5E30" w:rsidRPr="00795C82">
              <w:rPr>
                <w:rFonts w:hint="eastAsia"/>
                <w:sz w:val="20"/>
                <w:szCs w:val="20"/>
              </w:rPr>
              <w:t>使用中に生じたすべての損害や事故について、責任を負います。</w:t>
            </w:r>
          </w:p>
          <w:p w14:paraId="3C691C1C" w14:textId="3CE3CAE0" w:rsidR="00FF5E30" w:rsidRPr="00791259" w:rsidRDefault="00C57A52" w:rsidP="00795C82">
            <w:pPr>
              <w:ind w:left="400" w:hangingChars="200" w:hanging="40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6351121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5C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95C82">
              <w:rPr>
                <w:rFonts w:hint="eastAsia"/>
                <w:sz w:val="20"/>
                <w:szCs w:val="20"/>
              </w:rPr>
              <w:t xml:space="preserve">　</w:t>
            </w:r>
            <w:r w:rsidR="00FF5E30" w:rsidRPr="00791259">
              <w:rPr>
                <w:rFonts w:hint="eastAsia"/>
                <w:sz w:val="20"/>
                <w:szCs w:val="20"/>
              </w:rPr>
              <w:t>大勢のお客さんが集まることが予想される場合は、人溜まりが発生して他の通行者の妨げにならないよう、誘導したり、設置物の配置を工夫します。</w:t>
            </w:r>
          </w:p>
          <w:p w14:paraId="351934AC" w14:textId="4BA10868" w:rsidR="00FF5E30" w:rsidRPr="00795C82" w:rsidRDefault="00C57A52" w:rsidP="00795C8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0990681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73B6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95C82">
              <w:rPr>
                <w:rFonts w:hint="eastAsia"/>
                <w:sz w:val="20"/>
                <w:szCs w:val="20"/>
              </w:rPr>
              <w:t xml:space="preserve">　</w:t>
            </w:r>
            <w:r w:rsidR="00FF5E30" w:rsidRPr="00795C82">
              <w:rPr>
                <w:rFonts w:hint="eastAsia"/>
                <w:sz w:val="20"/>
                <w:szCs w:val="20"/>
              </w:rPr>
              <w:t>他の通行者や周りの店舗の妨げとなった場合は、速やかに片づけます。</w:t>
            </w:r>
          </w:p>
          <w:p w14:paraId="1F036B81" w14:textId="650178AF" w:rsidR="00FF5E30" w:rsidRPr="00795C82" w:rsidRDefault="00C57A52" w:rsidP="00795C8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9023748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5C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95C82">
              <w:rPr>
                <w:rFonts w:hint="eastAsia"/>
                <w:sz w:val="20"/>
                <w:szCs w:val="20"/>
              </w:rPr>
              <w:t xml:space="preserve">　</w:t>
            </w:r>
            <w:r w:rsidR="00FF5E30" w:rsidRPr="00795C82">
              <w:rPr>
                <w:rFonts w:hint="eastAsia"/>
                <w:sz w:val="20"/>
                <w:szCs w:val="20"/>
              </w:rPr>
              <w:t>通りの環境を維持するために、定期的に使用場所やその周辺の清掃を行います。</w:t>
            </w:r>
          </w:p>
          <w:p w14:paraId="289F3831" w14:textId="367F230C" w:rsidR="00102C38" w:rsidRPr="00795C82" w:rsidRDefault="00C57A52" w:rsidP="00795C8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7570285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5C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95C82">
              <w:rPr>
                <w:rFonts w:hint="eastAsia"/>
                <w:sz w:val="20"/>
                <w:szCs w:val="20"/>
              </w:rPr>
              <w:t xml:space="preserve">　</w:t>
            </w:r>
            <w:r w:rsidR="00FF5E30" w:rsidRPr="00795C82">
              <w:rPr>
                <w:rFonts w:hint="eastAsia"/>
                <w:sz w:val="20"/>
                <w:szCs w:val="20"/>
              </w:rPr>
              <w:t>設置物は、落下・剥離・老朽・汚損等がないように、定期的に点検します。</w:t>
            </w:r>
          </w:p>
          <w:p w14:paraId="0D0B0D72" w14:textId="3BE00611" w:rsidR="00102C38" w:rsidRPr="00795C82" w:rsidRDefault="00C57A52" w:rsidP="00795C82">
            <w:pPr>
              <w:ind w:left="400" w:hangingChars="200" w:hanging="40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984704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5C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95C82">
              <w:rPr>
                <w:rFonts w:hint="eastAsia"/>
                <w:sz w:val="20"/>
                <w:szCs w:val="20"/>
              </w:rPr>
              <w:t xml:space="preserve">　</w:t>
            </w:r>
            <w:r w:rsidR="00102C38" w:rsidRPr="00795C82">
              <w:rPr>
                <w:rFonts w:hint="eastAsia"/>
                <w:sz w:val="20"/>
                <w:szCs w:val="20"/>
              </w:rPr>
              <w:t>ガイドラインに合わないつかい方をしていると判断して指導</w:t>
            </w:r>
            <w:r w:rsidR="00573B68">
              <w:rPr>
                <w:rFonts w:hint="eastAsia"/>
                <w:sz w:val="20"/>
                <w:szCs w:val="20"/>
              </w:rPr>
              <w:t>された</w:t>
            </w:r>
            <w:r w:rsidR="00102C38" w:rsidRPr="00795C82">
              <w:rPr>
                <w:rFonts w:hint="eastAsia"/>
                <w:sz w:val="20"/>
                <w:szCs w:val="20"/>
              </w:rPr>
              <w:t>場合は、速やかに改善するよう努めます。</w:t>
            </w:r>
          </w:p>
          <w:p w14:paraId="23FFD399" w14:textId="77777777" w:rsidR="003B2849" w:rsidRDefault="00C57A52" w:rsidP="00795C82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0524207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5C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95C82">
              <w:rPr>
                <w:rFonts w:hint="eastAsia"/>
                <w:sz w:val="20"/>
                <w:szCs w:val="20"/>
              </w:rPr>
              <w:t xml:space="preserve">　</w:t>
            </w:r>
            <w:r w:rsidR="00443004" w:rsidRPr="00BA68E9">
              <w:rPr>
                <w:rFonts w:eastAsiaTheme="minorHAnsi" w:cs="ＭＳ 明朝" w:hint="eastAsia"/>
                <w:sz w:val="20"/>
                <w:szCs w:val="20"/>
              </w:rPr>
              <w:t>他に必要な手続き（ガイドライン</w:t>
            </w:r>
            <w:r w:rsidR="004A469C" w:rsidRPr="00BA68E9">
              <w:rPr>
                <w:rFonts w:eastAsiaTheme="minorHAnsi" w:cs="ＭＳ 明朝"/>
                <w:sz w:val="20"/>
                <w:szCs w:val="20"/>
              </w:rPr>
              <w:t>P.14</w:t>
            </w:r>
            <w:r w:rsidR="00443004" w:rsidRPr="00BA68E9">
              <w:rPr>
                <w:rFonts w:eastAsiaTheme="minorHAnsi" w:cs="ＭＳ 明朝" w:hint="eastAsia"/>
                <w:sz w:val="20"/>
                <w:szCs w:val="20"/>
              </w:rPr>
              <w:t>参照）について、確認・申請等を済ませています。</w:t>
            </w:r>
          </w:p>
          <w:p w14:paraId="2FB0F3CB" w14:textId="064C31EF" w:rsidR="003B2849" w:rsidRPr="003B2849" w:rsidRDefault="00C57A52" w:rsidP="003B2849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931305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284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B2849">
              <w:rPr>
                <w:rFonts w:hint="eastAsia"/>
                <w:sz w:val="20"/>
                <w:szCs w:val="20"/>
              </w:rPr>
              <w:t xml:space="preserve">　このガイドライン以外で決められている規制やルール</w:t>
            </w:r>
            <w:r w:rsidR="00414774">
              <w:rPr>
                <w:rFonts w:hint="eastAsia"/>
                <w:sz w:val="20"/>
                <w:szCs w:val="20"/>
              </w:rPr>
              <w:t>について、</w:t>
            </w:r>
            <w:r w:rsidR="003B2849">
              <w:rPr>
                <w:rFonts w:hint="eastAsia"/>
                <w:sz w:val="20"/>
                <w:szCs w:val="20"/>
              </w:rPr>
              <w:t>遵守します。</w:t>
            </w:r>
          </w:p>
        </w:tc>
      </w:tr>
    </w:tbl>
    <w:p w14:paraId="30C0EFA0" w14:textId="77777777" w:rsidR="00443004" w:rsidRDefault="00443004">
      <w:pPr>
        <w:widowControl/>
        <w:jc w:val="left"/>
        <w:rPr>
          <w:sz w:val="20"/>
          <w:szCs w:val="22"/>
        </w:rPr>
      </w:pPr>
      <w:r>
        <w:rPr>
          <w:sz w:val="20"/>
          <w:szCs w:val="22"/>
        </w:rPr>
        <w:br w:type="page"/>
      </w:r>
    </w:p>
    <w:p w14:paraId="72D65C36" w14:textId="1BE66CCF" w:rsidR="00102C38" w:rsidRPr="00DB27A7" w:rsidRDefault="00102C38" w:rsidP="00DB27A7">
      <w:pPr>
        <w:pStyle w:val="a3"/>
        <w:numPr>
          <w:ilvl w:val="0"/>
          <w:numId w:val="9"/>
        </w:numPr>
        <w:ind w:leftChars="0"/>
        <w:jc w:val="left"/>
        <w:rPr>
          <w:sz w:val="20"/>
          <w:szCs w:val="22"/>
        </w:rPr>
      </w:pPr>
      <w:r w:rsidRPr="00DB27A7">
        <w:rPr>
          <w:rFonts w:hint="eastAsia"/>
          <w:sz w:val="20"/>
          <w:szCs w:val="22"/>
        </w:rPr>
        <w:lastRenderedPageBreak/>
        <w:t>関係者の同意</w:t>
      </w:r>
    </w:p>
    <w:p w14:paraId="63B732EE" w14:textId="79EED0FF" w:rsidR="00573B68" w:rsidRDefault="00573B68" w:rsidP="00E704B7">
      <w:pPr>
        <w:jc w:val="left"/>
        <w:rPr>
          <w:sz w:val="20"/>
          <w:szCs w:val="22"/>
        </w:rPr>
      </w:pPr>
      <w:r>
        <w:rPr>
          <w:rFonts w:hint="eastAsia"/>
          <w:sz w:val="20"/>
          <w:szCs w:val="22"/>
        </w:rPr>
        <w:t>確認後、以下にチェック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C4B1E" w14:paraId="5D9FC671" w14:textId="77777777" w:rsidTr="00AC4B1E">
        <w:tc>
          <w:tcPr>
            <w:tcW w:w="9344" w:type="dxa"/>
          </w:tcPr>
          <w:p w14:paraId="572911E1" w14:textId="076DD4B5" w:rsidR="00AC4B1E" w:rsidRPr="00AC4B1E" w:rsidRDefault="00C57A52" w:rsidP="00AC4B1E">
            <w:pPr>
              <w:ind w:left="400" w:hangingChars="200" w:hanging="400"/>
              <w:jc w:val="left"/>
              <w:rPr>
                <w:sz w:val="20"/>
                <w:szCs w:val="22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4271068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4B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C4B1E">
              <w:rPr>
                <w:rFonts w:hint="eastAsia"/>
                <w:sz w:val="20"/>
                <w:szCs w:val="20"/>
              </w:rPr>
              <w:t xml:space="preserve">　申請者以外の関係者</w:t>
            </w:r>
            <w:r w:rsidR="00AC4B1E">
              <w:rPr>
                <w:rFonts w:hint="eastAsia"/>
                <w:sz w:val="20"/>
                <w:szCs w:val="22"/>
              </w:rPr>
              <w:t>（申請者以外の土地・建物</w:t>
            </w:r>
            <w:r w:rsidR="00033B9E">
              <w:rPr>
                <w:rFonts w:hint="eastAsia"/>
                <w:sz w:val="20"/>
                <w:szCs w:val="22"/>
              </w:rPr>
              <w:t>所有</w:t>
            </w:r>
            <w:r w:rsidR="00AC4B1E">
              <w:rPr>
                <w:rFonts w:hint="eastAsia"/>
                <w:sz w:val="20"/>
                <w:szCs w:val="22"/>
              </w:rPr>
              <w:t>者、不動産管理者、店舗運営者）</w:t>
            </w:r>
            <w:r w:rsidR="00AC4B1E">
              <w:rPr>
                <w:rFonts w:hint="eastAsia"/>
                <w:sz w:val="20"/>
                <w:szCs w:val="20"/>
              </w:rPr>
              <w:t>に、本申請書に記載の内容で申請し、沿道空間をつかうことについて同意を得ています。</w:t>
            </w:r>
          </w:p>
        </w:tc>
      </w:tr>
    </w:tbl>
    <w:p w14:paraId="0EE80885" w14:textId="77777777" w:rsidR="00AC4B1E" w:rsidRDefault="00AC4B1E" w:rsidP="00E704B7">
      <w:pPr>
        <w:jc w:val="left"/>
        <w:rPr>
          <w:sz w:val="20"/>
          <w:szCs w:val="22"/>
        </w:rPr>
      </w:pPr>
    </w:p>
    <w:p w14:paraId="59D4C830" w14:textId="28808BCB" w:rsidR="00573B68" w:rsidRDefault="00C73896" w:rsidP="00E704B7">
      <w:pPr>
        <w:jc w:val="left"/>
        <w:rPr>
          <w:sz w:val="20"/>
          <w:szCs w:val="22"/>
        </w:rPr>
      </w:pPr>
      <w:r>
        <w:rPr>
          <w:rFonts w:hint="eastAsia"/>
          <w:sz w:val="20"/>
          <w:szCs w:val="22"/>
        </w:rPr>
        <w:t>※</w:t>
      </w:r>
      <w:r w:rsidR="00573B68">
        <w:rPr>
          <w:rFonts w:hint="eastAsia"/>
          <w:sz w:val="20"/>
          <w:szCs w:val="22"/>
        </w:rPr>
        <w:t>建物</w:t>
      </w:r>
      <w:r w:rsidR="00033B9E">
        <w:rPr>
          <w:rFonts w:hint="eastAsia"/>
          <w:sz w:val="20"/>
          <w:szCs w:val="22"/>
        </w:rPr>
        <w:t>所有</w:t>
      </w:r>
      <w:r w:rsidR="00573B68">
        <w:rPr>
          <w:rFonts w:hint="eastAsia"/>
          <w:sz w:val="20"/>
          <w:szCs w:val="22"/>
        </w:rPr>
        <w:t>者以外の方が申請する場合は、</w:t>
      </w:r>
      <w:r>
        <w:rPr>
          <w:rFonts w:hint="eastAsia"/>
          <w:sz w:val="20"/>
          <w:szCs w:val="22"/>
        </w:rPr>
        <w:t>以下に</w:t>
      </w:r>
      <w:r w:rsidR="00573B68">
        <w:rPr>
          <w:rFonts w:hint="eastAsia"/>
          <w:sz w:val="20"/>
          <w:szCs w:val="22"/>
        </w:rPr>
        <w:t>建物</w:t>
      </w:r>
      <w:r w:rsidR="00033B9E">
        <w:rPr>
          <w:rFonts w:hint="eastAsia"/>
          <w:sz w:val="20"/>
          <w:szCs w:val="22"/>
        </w:rPr>
        <w:t>所有</w:t>
      </w:r>
      <w:r w:rsidR="00573B68">
        <w:rPr>
          <w:rFonts w:hint="eastAsia"/>
          <w:sz w:val="20"/>
          <w:szCs w:val="22"/>
        </w:rPr>
        <w:t>者の</w:t>
      </w:r>
      <w:r w:rsidR="00AC4B1E">
        <w:rPr>
          <w:rFonts w:hint="eastAsia"/>
          <w:sz w:val="20"/>
          <w:szCs w:val="22"/>
        </w:rPr>
        <w:t>自署又は押印</w:t>
      </w:r>
      <w:r w:rsidR="00573B68">
        <w:rPr>
          <w:rFonts w:hint="eastAsia"/>
          <w:sz w:val="20"/>
          <w:szCs w:val="22"/>
        </w:rPr>
        <w:t>が必要になります。</w:t>
      </w:r>
    </w:p>
    <w:p w14:paraId="6940CC8F" w14:textId="2C32493F" w:rsidR="00E704B7" w:rsidRPr="00E704B7" w:rsidRDefault="00E704B7" w:rsidP="00C73896">
      <w:pPr>
        <w:ind w:firstLineChars="100" w:firstLine="200"/>
        <w:jc w:val="left"/>
        <w:rPr>
          <w:sz w:val="20"/>
          <w:szCs w:val="22"/>
        </w:rPr>
      </w:pPr>
      <w:r>
        <w:rPr>
          <w:rFonts w:hint="eastAsia"/>
          <w:sz w:val="20"/>
          <w:szCs w:val="22"/>
        </w:rPr>
        <w:t>別紙</w:t>
      </w:r>
      <w:r w:rsidR="00DF1AFA">
        <w:rPr>
          <w:rFonts w:hint="eastAsia"/>
          <w:sz w:val="20"/>
          <w:szCs w:val="22"/>
        </w:rPr>
        <w:t>で同意書を</w:t>
      </w:r>
      <w:r>
        <w:rPr>
          <w:rFonts w:hint="eastAsia"/>
          <w:sz w:val="20"/>
          <w:szCs w:val="22"/>
        </w:rPr>
        <w:t>添付していただいても構いません。</w:t>
      </w:r>
      <w:r w:rsidR="00DF1AFA">
        <w:rPr>
          <w:rFonts w:hint="eastAsia"/>
          <w:sz w:val="20"/>
          <w:szCs w:val="22"/>
        </w:rPr>
        <w:t>（様式は任意です。）</w:t>
      </w:r>
    </w:p>
    <w:p w14:paraId="37518C36" w14:textId="77777777" w:rsidR="00DF1AFA" w:rsidRDefault="00DF1AFA" w:rsidP="00102C38">
      <w:pPr>
        <w:jc w:val="left"/>
        <w:rPr>
          <w:sz w:val="20"/>
          <w:szCs w:val="22"/>
        </w:rPr>
      </w:pPr>
    </w:p>
    <w:p w14:paraId="722CA127" w14:textId="79B2BF91" w:rsidR="00102C38" w:rsidRDefault="00414774" w:rsidP="00102C38">
      <w:pPr>
        <w:jc w:val="left"/>
        <w:rPr>
          <w:sz w:val="20"/>
          <w:szCs w:val="22"/>
        </w:rPr>
      </w:pPr>
      <w:r>
        <w:rPr>
          <w:rFonts w:hint="eastAsia"/>
          <w:sz w:val="20"/>
          <w:szCs w:val="22"/>
        </w:rPr>
        <w:t>本申請書に記載</w:t>
      </w:r>
      <w:r w:rsidR="00102C38">
        <w:rPr>
          <w:rFonts w:hint="eastAsia"/>
          <w:sz w:val="20"/>
          <w:szCs w:val="22"/>
        </w:rPr>
        <w:t>の内容で申請することに同意します。</w:t>
      </w:r>
    </w:p>
    <w:p w14:paraId="06C920DD" w14:textId="77777777" w:rsidR="00AC4B1E" w:rsidRDefault="00AC4B1E" w:rsidP="00102C38">
      <w:pPr>
        <w:jc w:val="left"/>
        <w:rPr>
          <w:sz w:val="20"/>
          <w:szCs w:val="22"/>
        </w:rPr>
      </w:pPr>
    </w:p>
    <w:p w14:paraId="5BCF455F" w14:textId="0202F687" w:rsidR="00C73896" w:rsidRPr="00C73896" w:rsidRDefault="00C73896" w:rsidP="00102C38">
      <w:pPr>
        <w:jc w:val="left"/>
        <w:rPr>
          <w:sz w:val="20"/>
          <w:szCs w:val="22"/>
          <w:u w:val="single"/>
        </w:rPr>
      </w:pPr>
      <w:r>
        <w:rPr>
          <w:rFonts w:hint="eastAsia"/>
          <w:sz w:val="20"/>
          <w:szCs w:val="22"/>
        </w:rPr>
        <w:t xml:space="preserve">住所　　　　</w:t>
      </w:r>
      <w:r>
        <w:rPr>
          <w:rFonts w:hint="eastAsia"/>
          <w:sz w:val="20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68E2B680" w14:textId="77777777" w:rsidR="00C73896" w:rsidRDefault="00C73896" w:rsidP="00102C38">
      <w:pPr>
        <w:jc w:val="left"/>
        <w:rPr>
          <w:sz w:val="20"/>
          <w:szCs w:val="22"/>
        </w:rPr>
      </w:pPr>
    </w:p>
    <w:p w14:paraId="5C802BBC" w14:textId="62017458" w:rsidR="00C73896" w:rsidRDefault="00C73896" w:rsidP="00102C38">
      <w:pPr>
        <w:jc w:val="left"/>
        <w:rPr>
          <w:sz w:val="20"/>
          <w:szCs w:val="22"/>
        </w:rPr>
      </w:pPr>
      <w:r>
        <w:rPr>
          <w:rFonts w:hint="eastAsia"/>
          <w:sz w:val="20"/>
          <w:szCs w:val="22"/>
        </w:rPr>
        <w:t>法人名</w:t>
      </w:r>
    </w:p>
    <w:p w14:paraId="6CD9487B" w14:textId="46B84926" w:rsidR="00C73896" w:rsidRPr="00C73896" w:rsidRDefault="00C73896" w:rsidP="00102C38">
      <w:pPr>
        <w:jc w:val="left"/>
        <w:rPr>
          <w:sz w:val="20"/>
          <w:szCs w:val="22"/>
          <w:u w:val="single"/>
        </w:rPr>
      </w:pPr>
      <w:r>
        <w:rPr>
          <w:rFonts w:hint="eastAsia"/>
          <w:sz w:val="20"/>
          <w:szCs w:val="22"/>
        </w:rPr>
        <w:t xml:space="preserve">及び氏名　　</w:t>
      </w:r>
      <w:r>
        <w:rPr>
          <w:rFonts w:hint="eastAsia"/>
          <w:sz w:val="20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259663BE" w14:textId="2461CABE" w:rsidR="00C73896" w:rsidRDefault="00C73896" w:rsidP="00102C38">
      <w:pPr>
        <w:jc w:val="left"/>
        <w:rPr>
          <w:sz w:val="20"/>
          <w:szCs w:val="22"/>
        </w:rPr>
      </w:pPr>
      <w:r>
        <w:rPr>
          <w:rFonts w:hint="eastAsia"/>
          <w:sz w:val="20"/>
          <w:szCs w:val="22"/>
        </w:rPr>
        <w:t>※自筆による記名（署名）又は記名押印としてください</w:t>
      </w:r>
    </w:p>
    <w:p w14:paraId="7895B50D" w14:textId="77777777" w:rsidR="00AC4B1E" w:rsidRDefault="00AC4B1E">
      <w:pPr>
        <w:widowControl/>
        <w:jc w:val="left"/>
      </w:pPr>
    </w:p>
    <w:p w14:paraId="2C0868C1" w14:textId="7242BCB3" w:rsidR="004A469C" w:rsidRDefault="00193FB3">
      <w:pPr>
        <w:widowControl/>
        <w:jc w:val="left"/>
      </w:pPr>
      <w:r>
        <w:rPr>
          <w:rFonts w:hint="eastAsia"/>
        </w:rPr>
        <w:t>【</w:t>
      </w:r>
      <w:r w:rsidR="004A469C">
        <w:rPr>
          <w:rFonts w:hint="eastAsia"/>
        </w:rPr>
        <w:t>沿道空間利用内容</w:t>
      </w:r>
      <w:r>
        <w:rPr>
          <w:rFonts w:hint="eastAsia"/>
        </w:rPr>
        <w:t>のレイアウト】</w:t>
      </w:r>
    </w:p>
    <w:p w14:paraId="315F4EC7" w14:textId="2724F6C5" w:rsidR="00193FB3" w:rsidRDefault="004A469C">
      <w:pPr>
        <w:widowControl/>
        <w:jc w:val="left"/>
      </w:pPr>
      <w:r>
        <w:rPr>
          <w:rFonts w:hint="eastAsia"/>
        </w:rPr>
        <w:t>ガイドライン</w:t>
      </w:r>
      <w:r>
        <w:t>P.10</w:t>
      </w:r>
      <w:r>
        <w:rPr>
          <w:rFonts w:hint="eastAsia"/>
        </w:rPr>
        <w:t>を確認して、出入口、動線、設置する物の大きさ・高さ等記載してください。</w:t>
      </w:r>
    </w:p>
    <w:p w14:paraId="15FB955B" w14:textId="4CA1DA1C" w:rsidR="004A469C" w:rsidRDefault="00C57A52">
      <w:pPr>
        <w:widowControl/>
        <w:jc w:val="left"/>
      </w:pPr>
      <w:r>
        <w:rPr>
          <w:rFonts w:hint="eastAsia"/>
        </w:rPr>
        <w:t>別紙で図面を添付いただいても構いません。</w:t>
      </w:r>
      <w:r w:rsidR="00D57C4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35406" wp14:editId="76502739">
                <wp:simplePos x="0" y="0"/>
                <wp:positionH relativeFrom="column">
                  <wp:posOffset>7620</wp:posOffset>
                </wp:positionH>
                <wp:positionV relativeFrom="paragraph">
                  <wp:posOffset>3251200</wp:posOffset>
                </wp:positionV>
                <wp:extent cx="5939790" cy="0"/>
                <wp:effectExtent l="0" t="0" r="2286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E285B0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256pt" to="468.3pt,2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" strokecolor="gray [1629]" strokeweight="1.75pt">
                <v:stroke joinstyle="miter"/>
              </v:line>
            </w:pict>
          </mc:Fallback>
        </mc:AlternateContent>
      </w:r>
    </w:p>
    <w:tbl>
      <w:tblPr>
        <w:tblStyle w:val="a4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193FB3" w14:paraId="3B08570D" w14:textId="77777777" w:rsidTr="00193FB3">
        <w:trPr>
          <w:trHeight w:val="584"/>
        </w:trPr>
        <w:tc>
          <w:tcPr>
            <w:tcW w:w="584" w:type="dxa"/>
          </w:tcPr>
          <w:p w14:paraId="17FE8CAE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1B67B964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7540046C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05F197CE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58F65486" w14:textId="656C4721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630CDC5E" w14:textId="514B833B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543528DB" w14:textId="50C9A6B2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04C9704F" w14:textId="2ED8F4D4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560F5A26" w14:textId="6979E816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33F68DEF" w14:textId="6DFE765A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14AFD67B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38C3D931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4C700298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00205A3D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7432818A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50A091DB" w14:textId="77777777" w:rsidR="00193FB3" w:rsidRDefault="00193FB3">
            <w:pPr>
              <w:widowControl/>
              <w:jc w:val="left"/>
            </w:pPr>
          </w:p>
        </w:tc>
      </w:tr>
      <w:tr w:rsidR="00193FB3" w14:paraId="0BB50831" w14:textId="77777777" w:rsidTr="00193FB3">
        <w:trPr>
          <w:trHeight w:val="584"/>
        </w:trPr>
        <w:tc>
          <w:tcPr>
            <w:tcW w:w="584" w:type="dxa"/>
          </w:tcPr>
          <w:p w14:paraId="4A00550E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09CBD0EE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6B1B01F1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229DDDE8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3AC30AE5" w14:textId="20597302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5FEB11AD" w14:textId="7D1571FE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74F531C3" w14:textId="7F6EFCF4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2010B082" w14:textId="166D2A1C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3EDB766D" w14:textId="3EE631C9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06265F55" w14:textId="26023C99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0923FF32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4501E74C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7513290B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7B1A9469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45BC8571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6C581F48" w14:textId="77777777" w:rsidR="00193FB3" w:rsidRDefault="00193FB3">
            <w:pPr>
              <w:widowControl/>
              <w:jc w:val="left"/>
            </w:pPr>
          </w:p>
        </w:tc>
      </w:tr>
      <w:tr w:rsidR="00193FB3" w14:paraId="08745CEC" w14:textId="77777777" w:rsidTr="00193FB3">
        <w:trPr>
          <w:trHeight w:val="584"/>
        </w:trPr>
        <w:tc>
          <w:tcPr>
            <w:tcW w:w="584" w:type="dxa"/>
          </w:tcPr>
          <w:p w14:paraId="3B07FD2B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3C882B65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4EF59430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28EAAD93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119C0EA7" w14:textId="1D56E061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47EBC880" w14:textId="6785C323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22921387" w14:textId="58120F8F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0BD36FC6" w14:textId="7D82EB84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3133F4FC" w14:textId="3B501F74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3E42CEC1" w14:textId="045AF9F6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2402895F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105CD163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53D98E91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5C3F3514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7FE42963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6F14B518" w14:textId="77777777" w:rsidR="00193FB3" w:rsidRDefault="00193FB3">
            <w:pPr>
              <w:widowControl/>
              <w:jc w:val="left"/>
            </w:pPr>
          </w:p>
        </w:tc>
      </w:tr>
      <w:tr w:rsidR="00193FB3" w14:paraId="5A8D2367" w14:textId="77777777" w:rsidTr="00193FB3">
        <w:trPr>
          <w:trHeight w:val="584"/>
        </w:trPr>
        <w:tc>
          <w:tcPr>
            <w:tcW w:w="584" w:type="dxa"/>
          </w:tcPr>
          <w:p w14:paraId="731D7F4E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4DA9CEAB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066A4F5D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1728C4F6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0E3721FF" w14:textId="4E11AD0E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79DD0977" w14:textId="2AEAD69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044853CD" w14:textId="3B77B163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76119724" w14:textId="5903DD29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08428A12" w14:textId="4973AF1C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37736313" w14:textId="314A3E3D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60ACA3E5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5A1879C8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7804D594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6C828C7E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6754B62E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37DDFF05" w14:textId="77777777" w:rsidR="00193FB3" w:rsidRDefault="00193FB3">
            <w:pPr>
              <w:widowControl/>
              <w:jc w:val="left"/>
            </w:pPr>
          </w:p>
        </w:tc>
      </w:tr>
      <w:tr w:rsidR="00193FB3" w14:paraId="1E2C52B5" w14:textId="77777777" w:rsidTr="00193FB3">
        <w:trPr>
          <w:trHeight w:val="584"/>
        </w:trPr>
        <w:tc>
          <w:tcPr>
            <w:tcW w:w="584" w:type="dxa"/>
          </w:tcPr>
          <w:p w14:paraId="73941648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1327CFA1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7955168C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5AA92B1F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058225C4" w14:textId="1218C0CD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1B290837" w14:textId="741FDD85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1B1743E2" w14:textId="2FC106A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036B2ECA" w14:textId="65C39425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4DC9B204" w14:textId="1BE03558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504EE880" w14:textId="7BB79B31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7E3A6936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21E34058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26283009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6EC7885B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77C70903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29B19EF8" w14:textId="77777777" w:rsidR="00193FB3" w:rsidRDefault="00193FB3">
            <w:pPr>
              <w:widowControl/>
              <w:jc w:val="left"/>
            </w:pPr>
          </w:p>
        </w:tc>
      </w:tr>
      <w:tr w:rsidR="00193FB3" w14:paraId="2A352531" w14:textId="77777777" w:rsidTr="00193FB3">
        <w:trPr>
          <w:trHeight w:val="584"/>
        </w:trPr>
        <w:tc>
          <w:tcPr>
            <w:tcW w:w="584" w:type="dxa"/>
          </w:tcPr>
          <w:p w14:paraId="256DAF97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7BF5F26B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2561E66A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3660E8DF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3A200CF4" w14:textId="26E83C60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26AA2C21" w14:textId="6CEF79C9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54DAF597" w14:textId="102CEDC4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7BDF694A" w14:textId="6693F2EA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3AA7F754" w14:textId="41EEA93D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37D12795" w14:textId="4DBF302C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6DE84602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02D2B47D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6862D954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33385505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132261B5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290B1BC5" w14:textId="77777777" w:rsidR="00193FB3" w:rsidRDefault="00193FB3">
            <w:pPr>
              <w:widowControl/>
              <w:jc w:val="left"/>
            </w:pPr>
          </w:p>
        </w:tc>
      </w:tr>
      <w:tr w:rsidR="00193FB3" w14:paraId="7F22755B" w14:textId="77777777" w:rsidTr="00193FB3">
        <w:trPr>
          <w:trHeight w:val="584"/>
        </w:trPr>
        <w:tc>
          <w:tcPr>
            <w:tcW w:w="584" w:type="dxa"/>
          </w:tcPr>
          <w:p w14:paraId="1CA0923C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5716C40A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1F6B8EF9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7C58AA0A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70803BB0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027ECB19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554230CF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67574DEA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1B54FD40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268441AA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3AD7E030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06C06B94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1EEBD3F3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582EDA2E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18750CCD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5D78D223" w14:textId="77777777" w:rsidR="00193FB3" w:rsidRDefault="00193FB3">
            <w:pPr>
              <w:widowControl/>
              <w:jc w:val="left"/>
            </w:pPr>
          </w:p>
        </w:tc>
      </w:tr>
      <w:tr w:rsidR="00193FB3" w14:paraId="3380EFBE" w14:textId="77777777" w:rsidTr="00193FB3">
        <w:trPr>
          <w:trHeight w:val="584"/>
        </w:trPr>
        <w:tc>
          <w:tcPr>
            <w:tcW w:w="584" w:type="dxa"/>
          </w:tcPr>
          <w:p w14:paraId="4DEE7ACE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50EA0DBF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3E1E3B38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28D29D3A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32E6714B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4D951F10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6CD59A54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598E6979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47712298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5A4900AD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3DABD66C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044DC474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36765A1A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756B679E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3472FFE0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</w:tcPr>
          <w:p w14:paraId="3ACF085F" w14:textId="77777777" w:rsidR="00193FB3" w:rsidRDefault="00193FB3">
            <w:pPr>
              <w:widowControl/>
              <w:jc w:val="left"/>
            </w:pPr>
          </w:p>
        </w:tc>
      </w:tr>
      <w:tr w:rsidR="00193FB3" w14:paraId="7AE7991C" w14:textId="77777777" w:rsidTr="00D57C4F">
        <w:trPr>
          <w:trHeight w:val="584"/>
        </w:trPr>
        <w:tc>
          <w:tcPr>
            <w:tcW w:w="584" w:type="dxa"/>
            <w:shd w:val="clear" w:color="auto" w:fill="D9D9D9" w:themeFill="background1" w:themeFillShade="D9"/>
          </w:tcPr>
          <w:p w14:paraId="0882130E" w14:textId="19A83204" w:rsidR="00193FB3" w:rsidRDefault="00193FB3">
            <w:pPr>
              <w:widowControl/>
              <w:jc w:val="left"/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0121C805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080329AF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7C62C516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742FD044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6955BF41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199718E0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54A2114E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687EC58F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626DF230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2EF10337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6F151E68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183C7C49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6378C3C6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2AFB792B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0C64323A" w14:textId="77777777" w:rsidR="00193FB3" w:rsidRDefault="00193FB3">
            <w:pPr>
              <w:widowControl/>
              <w:jc w:val="left"/>
            </w:pPr>
          </w:p>
        </w:tc>
      </w:tr>
      <w:tr w:rsidR="00193FB3" w14:paraId="4E90EE5B" w14:textId="77777777" w:rsidTr="00D57C4F">
        <w:trPr>
          <w:trHeight w:val="584"/>
        </w:trPr>
        <w:tc>
          <w:tcPr>
            <w:tcW w:w="584" w:type="dxa"/>
            <w:shd w:val="clear" w:color="auto" w:fill="D9D9D9" w:themeFill="background1" w:themeFillShade="D9"/>
          </w:tcPr>
          <w:p w14:paraId="53E08D5C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689BE3FA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3F85DAB1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2C16B407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12D122FA" w14:textId="3ED27D1E" w:rsidR="00193FB3" w:rsidRDefault="00193FB3">
            <w:pPr>
              <w:widowControl/>
              <w:jc w:val="left"/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6628C9D5" w14:textId="7A9DCD12" w:rsidR="00193FB3" w:rsidRDefault="00193FB3">
            <w:pPr>
              <w:widowControl/>
              <w:jc w:val="left"/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4DE3A279" w14:textId="1AA5A60D" w:rsidR="00193FB3" w:rsidRDefault="00D57C4F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5FEC225" wp14:editId="29C570ED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0350</wp:posOffset>
                      </wp:positionV>
                      <wp:extent cx="8191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9F55D9" w14:textId="77777777" w:rsidR="00D57C4F" w:rsidRDefault="00D57C4F" w:rsidP="00D57C4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道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5FEC2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0.65pt;margin-top:.8pt;width:6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" fillcolor="#d8d8d8 [2732]" stroked="f">
                      <v:textbox style="mso-fit-shape-to-text:t">
                        <w:txbxContent>
                          <w:p w14:paraId="709F55D9" w14:textId="77777777" w:rsidR="00D57C4F" w:rsidRDefault="00D57C4F" w:rsidP="00D57C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道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14:paraId="106B06D8" w14:textId="6F0C81FC" w:rsidR="00193FB3" w:rsidRDefault="00193FB3">
            <w:pPr>
              <w:widowControl/>
              <w:jc w:val="left"/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11BB592A" w14:textId="129FE1C9" w:rsidR="00193FB3" w:rsidRDefault="00193FB3">
            <w:pPr>
              <w:widowControl/>
              <w:jc w:val="left"/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0D238F39" w14:textId="798CAE16" w:rsidR="00193FB3" w:rsidRDefault="00193FB3">
            <w:pPr>
              <w:widowControl/>
              <w:jc w:val="left"/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283A25CC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59C8BD67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0516FE66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5E2A4AB2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17807EFC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379447BD" w14:textId="77777777" w:rsidR="00193FB3" w:rsidRDefault="00193FB3">
            <w:pPr>
              <w:widowControl/>
              <w:jc w:val="left"/>
            </w:pPr>
          </w:p>
        </w:tc>
      </w:tr>
      <w:tr w:rsidR="00193FB3" w14:paraId="66305070" w14:textId="77777777" w:rsidTr="00D57C4F">
        <w:trPr>
          <w:trHeight w:val="584"/>
        </w:trPr>
        <w:tc>
          <w:tcPr>
            <w:tcW w:w="584" w:type="dxa"/>
            <w:shd w:val="clear" w:color="auto" w:fill="D9D9D9" w:themeFill="background1" w:themeFillShade="D9"/>
          </w:tcPr>
          <w:p w14:paraId="29150AF4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2751E9B7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0C7FD85E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29688147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7BF48595" w14:textId="7E0538FF" w:rsidR="00193FB3" w:rsidRDefault="00193FB3">
            <w:pPr>
              <w:widowControl/>
              <w:jc w:val="left"/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6D5A05F7" w14:textId="7C3798F9" w:rsidR="00193FB3" w:rsidRDefault="00193FB3">
            <w:pPr>
              <w:widowControl/>
              <w:jc w:val="left"/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22D4C6DA" w14:textId="45D3E737" w:rsidR="00193FB3" w:rsidRDefault="00193FB3">
            <w:pPr>
              <w:widowControl/>
              <w:jc w:val="left"/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0BDCA07A" w14:textId="30DCD499" w:rsidR="00193FB3" w:rsidRDefault="00193FB3">
            <w:pPr>
              <w:widowControl/>
              <w:jc w:val="left"/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697103DC" w14:textId="74F23B5F" w:rsidR="00193FB3" w:rsidRDefault="00193FB3">
            <w:pPr>
              <w:widowControl/>
              <w:jc w:val="left"/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1F9C3B2F" w14:textId="5B5866EA" w:rsidR="00193FB3" w:rsidRDefault="00193FB3">
            <w:pPr>
              <w:widowControl/>
              <w:jc w:val="left"/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479733EB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0EAFA0E8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02BC924B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1744E898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499BBC2E" w14:textId="77777777" w:rsidR="00193FB3" w:rsidRDefault="00193FB3">
            <w:pPr>
              <w:widowControl/>
              <w:jc w:val="left"/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768EFA96" w14:textId="77777777" w:rsidR="00193FB3" w:rsidRDefault="00193FB3">
            <w:pPr>
              <w:widowControl/>
              <w:jc w:val="left"/>
            </w:pPr>
          </w:p>
        </w:tc>
      </w:tr>
    </w:tbl>
    <w:p w14:paraId="07FCE135" w14:textId="77777777" w:rsidR="00193FB3" w:rsidRDefault="00193FB3" w:rsidP="00F44052">
      <w:pPr>
        <w:widowControl/>
        <w:jc w:val="left"/>
      </w:pPr>
    </w:p>
    <w:p w14:paraId="4AAC8121" w14:textId="6656A990" w:rsidR="00A44D95" w:rsidRDefault="00A44D95" w:rsidP="00F44052">
      <w:pPr>
        <w:widowControl/>
        <w:jc w:val="left"/>
      </w:pPr>
      <w:r>
        <w:rPr>
          <w:rFonts w:hint="eastAsia"/>
        </w:rPr>
        <w:t>備考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44D95" w14:paraId="29F42B6D" w14:textId="77777777" w:rsidTr="00A44D95">
        <w:trPr>
          <w:trHeight w:val="902"/>
        </w:trPr>
        <w:tc>
          <w:tcPr>
            <w:tcW w:w="9344" w:type="dxa"/>
          </w:tcPr>
          <w:p w14:paraId="1732AB99" w14:textId="77777777" w:rsidR="00A44D95" w:rsidRDefault="00A44D95" w:rsidP="00F44052">
            <w:pPr>
              <w:widowControl/>
              <w:jc w:val="left"/>
            </w:pPr>
          </w:p>
          <w:p w14:paraId="65528639" w14:textId="77777777" w:rsidR="00A44D95" w:rsidRDefault="00A44D95" w:rsidP="00F44052">
            <w:pPr>
              <w:widowControl/>
              <w:jc w:val="left"/>
            </w:pPr>
          </w:p>
        </w:tc>
      </w:tr>
    </w:tbl>
    <w:p w14:paraId="7D1D93A9" w14:textId="77777777" w:rsidR="00A44D95" w:rsidRPr="00DF1AFA" w:rsidRDefault="00A44D95" w:rsidP="00A44D95">
      <w:pPr>
        <w:widowControl/>
        <w:jc w:val="left"/>
      </w:pPr>
    </w:p>
    <w:sectPr w:rsidR="00A44D95" w:rsidRPr="00DF1AFA" w:rsidSect="00F44052">
      <w:headerReference w:type="default" r:id="rId8"/>
      <w:pgSz w:w="11906" w:h="16838" w:code="9"/>
      <w:pgMar w:top="851" w:right="1134" w:bottom="567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200B7" w14:textId="77777777" w:rsidR="00BD68AC" w:rsidRDefault="00BD68AC" w:rsidP="006E1F3B">
      <w:r>
        <w:separator/>
      </w:r>
    </w:p>
  </w:endnote>
  <w:endnote w:type="continuationSeparator" w:id="0">
    <w:p w14:paraId="1D2F4417" w14:textId="77777777" w:rsidR="00BD68AC" w:rsidRDefault="00BD68AC" w:rsidP="006E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A8710" w14:textId="77777777" w:rsidR="00BD68AC" w:rsidRDefault="00BD68AC" w:rsidP="006E1F3B">
      <w:r>
        <w:separator/>
      </w:r>
    </w:p>
  </w:footnote>
  <w:footnote w:type="continuationSeparator" w:id="0">
    <w:p w14:paraId="0F054DB1" w14:textId="77777777" w:rsidR="00BD68AC" w:rsidRDefault="00BD68AC" w:rsidP="006E1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660DA" w14:textId="79DD9457" w:rsidR="006E1F3B" w:rsidRPr="006E1F3B" w:rsidRDefault="006E1F3B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4739E"/>
    <w:multiLevelType w:val="hybridMultilevel"/>
    <w:tmpl w:val="DAE89A90"/>
    <w:lvl w:ilvl="0" w:tplc="1FEAC692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sz w:val="21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3E6358"/>
    <w:multiLevelType w:val="hybridMultilevel"/>
    <w:tmpl w:val="E3D026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C6D16"/>
    <w:multiLevelType w:val="hybridMultilevel"/>
    <w:tmpl w:val="50E85B06"/>
    <w:lvl w:ilvl="0" w:tplc="93E08E3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DD5D9E"/>
    <w:multiLevelType w:val="hybridMultilevel"/>
    <w:tmpl w:val="60B4626E"/>
    <w:lvl w:ilvl="0" w:tplc="53FA382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AA210B"/>
    <w:multiLevelType w:val="hybridMultilevel"/>
    <w:tmpl w:val="DF74DFAA"/>
    <w:lvl w:ilvl="0" w:tplc="87D69A5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F04740"/>
    <w:multiLevelType w:val="hybridMultilevel"/>
    <w:tmpl w:val="B07CFC9A"/>
    <w:lvl w:ilvl="0" w:tplc="6E0407A6">
      <w:start w:val="4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765488"/>
    <w:multiLevelType w:val="hybridMultilevel"/>
    <w:tmpl w:val="01906B52"/>
    <w:lvl w:ilvl="0" w:tplc="9AB481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A40D3B"/>
    <w:multiLevelType w:val="hybridMultilevel"/>
    <w:tmpl w:val="71AC6A20"/>
    <w:lvl w:ilvl="0" w:tplc="69D4881E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DA5CC8"/>
    <w:multiLevelType w:val="hybridMultilevel"/>
    <w:tmpl w:val="6876F6D4"/>
    <w:lvl w:ilvl="0" w:tplc="3C5260F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EE6FFC"/>
    <w:multiLevelType w:val="hybridMultilevel"/>
    <w:tmpl w:val="8DC8AEEE"/>
    <w:lvl w:ilvl="0" w:tplc="66A08A8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82"/>
    <w:rsid w:val="00017966"/>
    <w:rsid w:val="00033B9E"/>
    <w:rsid w:val="000464A6"/>
    <w:rsid w:val="0009453B"/>
    <w:rsid w:val="000B7CF7"/>
    <w:rsid w:val="000D3F62"/>
    <w:rsid w:val="00102C38"/>
    <w:rsid w:val="00193FB3"/>
    <w:rsid w:val="001B1D3F"/>
    <w:rsid w:val="001C3C50"/>
    <w:rsid w:val="00204682"/>
    <w:rsid w:val="002110D4"/>
    <w:rsid w:val="002820B9"/>
    <w:rsid w:val="003B2849"/>
    <w:rsid w:val="003F3666"/>
    <w:rsid w:val="00414774"/>
    <w:rsid w:val="00425486"/>
    <w:rsid w:val="00443004"/>
    <w:rsid w:val="004A469C"/>
    <w:rsid w:val="004B58AF"/>
    <w:rsid w:val="00544795"/>
    <w:rsid w:val="0056661D"/>
    <w:rsid w:val="00573B68"/>
    <w:rsid w:val="00573CBD"/>
    <w:rsid w:val="005A58FF"/>
    <w:rsid w:val="005A6A63"/>
    <w:rsid w:val="005D71E5"/>
    <w:rsid w:val="006130A1"/>
    <w:rsid w:val="00690EAE"/>
    <w:rsid w:val="006E1F3B"/>
    <w:rsid w:val="00724FF1"/>
    <w:rsid w:val="00727635"/>
    <w:rsid w:val="00732A9F"/>
    <w:rsid w:val="007709A5"/>
    <w:rsid w:val="00791259"/>
    <w:rsid w:val="00795C82"/>
    <w:rsid w:val="00797096"/>
    <w:rsid w:val="007973D9"/>
    <w:rsid w:val="00797E13"/>
    <w:rsid w:val="007D0AFF"/>
    <w:rsid w:val="008144AF"/>
    <w:rsid w:val="00824C23"/>
    <w:rsid w:val="00852B6C"/>
    <w:rsid w:val="008928E9"/>
    <w:rsid w:val="008D7E4D"/>
    <w:rsid w:val="008E14C6"/>
    <w:rsid w:val="00961085"/>
    <w:rsid w:val="009614B0"/>
    <w:rsid w:val="0097715F"/>
    <w:rsid w:val="00982936"/>
    <w:rsid w:val="009B242D"/>
    <w:rsid w:val="009D1120"/>
    <w:rsid w:val="00A34005"/>
    <w:rsid w:val="00A436D2"/>
    <w:rsid w:val="00A44D95"/>
    <w:rsid w:val="00A46AE1"/>
    <w:rsid w:val="00A55533"/>
    <w:rsid w:val="00A97512"/>
    <w:rsid w:val="00AC4B1E"/>
    <w:rsid w:val="00AD7476"/>
    <w:rsid w:val="00B50154"/>
    <w:rsid w:val="00B91351"/>
    <w:rsid w:val="00BA0C10"/>
    <w:rsid w:val="00BA68E9"/>
    <w:rsid w:val="00BB1DFC"/>
    <w:rsid w:val="00BD68AC"/>
    <w:rsid w:val="00C1292A"/>
    <w:rsid w:val="00C579BE"/>
    <w:rsid w:val="00C57A52"/>
    <w:rsid w:val="00C73896"/>
    <w:rsid w:val="00CA51EA"/>
    <w:rsid w:val="00CB28E9"/>
    <w:rsid w:val="00CC76D9"/>
    <w:rsid w:val="00CC7DAB"/>
    <w:rsid w:val="00CD03B3"/>
    <w:rsid w:val="00CD7DD0"/>
    <w:rsid w:val="00D06143"/>
    <w:rsid w:val="00D57C4F"/>
    <w:rsid w:val="00DB1D41"/>
    <w:rsid w:val="00DB27A7"/>
    <w:rsid w:val="00DE1F21"/>
    <w:rsid w:val="00DF1AFA"/>
    <w:rsid w:val="00E00DDD"/>
    <w:rsid w:val="00E3465C"/>
    <w:rsid w:val="00E56315"/>
    <w:rsid w:val="00E66F2B"/>
    <w:rsid w:val="00E704B7"/>
    <w:rsid w:val="00EC2E45"/>
    <w:rsid w:val="00F44052"/>
    <w:rsid w:val="00FA18C0"/>
    <w:rsid w:val="00FE3E03"/>
    <w:rsid w:val="00FE43EE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200330D"/>
  <w15:chartTrackingRefBased/>
  <w15:docId w15:val="{1A60B640-0643-D543-830F-D3C48BDCC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682"/>
    <w:pPr>
      <w:ind w:leftChars="400" w:left="840"/>
    </w:pPr>
  </w:style>
  <w:style w:type="table" w:styleId="a4">
    <w:name w:val="Table Grid"/>
    <w:basedOn w:val="a1"/>
    <w:uiPriority w:val="39"/>
    <w:rsid w:val="00CB2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E1F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1F3B"/>
  </w:style>
  <w:style w:type="paragraph" w:styleId="a7">
    <w:name w:val="footer"/>
    <w:basedOn w:val="a"/>
    <w:link w:val="a8"/>
    <w:uiPriority w:val="99"/>
    <w:unhideWhenUsed/>
    <w:rsid w:val="006E1F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1F3B"/>
  </w:style>
  <w:style w:type="paragraph" w:styleId="a9">
    <w:name w:val="Balloon Text"/>
    <w:basedOn w:val="a"/>
    <w:link w:val="aa"/>
    <w:uiPriority w:val="99"/>
    <w:semiHidden/>
    <w:unhideWhenUsed/>
    <w:rsid w:val="001C3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3C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EF92F7-77CF-4BB4-877D-FAEB7777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町田市役所</cp:lastModifiedBy>
  <cp:revision>31</cp:revision>
  <cp:lastPrinted>2022-04-25T01:56:00Z</cp:lastPrinted>
  <dcterms:created xsi:type="dcterms:W3CDTF">2021-10-05T04:58:00Z</dcterms:created>
  <dcterms:modified xsi:type="dcterms:W3CDTF">2022-06-02T00:50:00Z</dcterms:modified>
</cp:coreProperties>
</file>